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镇宏作品集  4  散文杂文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镇宏作品集  4  散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8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镇宏作品集  4  散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